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 2019 en Termijnplanningen 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Vergaderschema  2019 en Termijnplanningen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10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31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220 Termijnagenda Stichtse Vecht 2019, 20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 (1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Vergaderschema-2019-1.pdf" TargetMode="External" /><Relationship Id="rId25" Type="http://schemas.openxmlformats.org/officeDocument/2006/relationships/hyperlink" Target="https://raadsinformatie.stichtsevecht.nl//Documenten/Raadsdossiers/vergaderschema-en-termijnagenda/Termijnagenda-Stichtse-Vecht-2019-10-1-2019-1.pdf" TargetMode="External" /><Relationship Id="rId26" Type="http://schemas.openxmlformats.org/officeDocument/2006/relationships/hyperlink" Target="https://raadsinformatie.stichtsevecht.nl//Documenten/Raadsdossiers/vergaderschema-en-termijnagenda/Termijnagenda-Stichtse-Vecht-2019-31-1-2019.pdf" TargetMode="External" /><Relationship Id="rId27" Type="http://schemas.openxmlformats.org/officeDocument/2006/relationships/hyperlink" Target="https://raadsinformatie.stichtsevecht.nl//Documenten/Raadsdossiers/vergaderschema-en-termijnagenda/20190220-Termijnagenda-Stichtse-Vecht-2019-20-2-2019.pdf" TargetMode="External" /><Relationship Id="rId28" Type="http://schemas.openxmlformats.org/officeDocument/2006/relationships/hyperlink" Target="https://raadsinformatie.stichtsevecht.nl//Documenten/Raadsdossiers/vergaderschema-en-termijnagenda/Vergaderschema-2019-1e-wijziging.pdf" TargetMode="External" /><Relationship Id="rId29" Type="http://schemas.openxmlformats.org/officeDocument/2006/relationships/hyperlink" Target="https://raadsinformatie.stichtsevecht.nl//Documenten/Raadsdossiers/vergaderschema-en-termijnagenda/20191016-Termijnagenda-Stichtse-Vecht-2019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